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605C7" w14:textId="09F71548" w:rsidR="00F149C8" w:rsidRPr="006440F3" w:rsidRDefault="009A4199" w:rsidP="006440F3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199" w:rsidRPr="009A4199">
              <w:rPr>
                <w:rFonts w:ascii="ＭＳ Ｐゴシック" w:eastAsia="ＭＳ Ｐゴシック" w:hAnsi="ＭＳ Ｐゴシック"/>
                <w:sz w:val="14"/>
                <w:szCs w:val="28"/>
              </w:rPr>
              <w:t>がいこくじん</w:t>
            </w:r>
          </w:rt>
          <w:rubyBase>
            <w:r w:rsidR="009A4199">
              <w:rPr>
                <w:rFonts w:ascii="ＭＳ Ｐゴシック" w:eastAsia="ＭＳ Ｐゴシック" w:hAnsi="ＭＳ Ｐゴシック"/>
                <w:sz w:val="28"/>
                <w:szCs w:val="28"/>
              </w:rPr>
              <w:t>外国人</w:t>
            </w:r>
          </w:rubyBase>
        </w:ruby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のための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199" w:rsidRPr="009A4199">
              <w:rPr>
                <w:rFonts w:ascii="ＭＳ Ｐゴシック" w:eastAsia="ＭＳ Ｐゴシック" w:hAnsi="ＭＳ Ｐゴシック"/>
                <w:sz w:val="14"/>
                <w:szCs w:val="28"/>
              </w:rPr>
              <w:t>でんわむりょうほうりつそうだんかい</w:t>
            </w:r>
          </w:rt>
          <w:rubyBase>
            <w:r w:rsidR="009A4199">
              <w:rPr>
                <w:rFonts w:ascii="ＭＳ Ｐゴシック" w:eastAsia="ＭＳ Ｐゴシック" w:hAnsi="ＭＳ Ｐゴシック"/>
                <w:sz w:val="28"/>
                <w:szCs w:val="28"/>
              </w:rPr>
              <w:t>電話無料法律相談会</w:t>
            </w:r>
          </w:rubyBase>
        </w:ruby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199" w:rsidRPr="009A4199">
              <w:rPr>
                <w:rFonts w:ascii="ＭＳ Ｐゴシック" w:eastAsia="ＭＳ Ｐゴシック" w:hAnsi="ＭＳ Ｐゴシック"/>
                <w:sz w:val="14"/>
                <w:szCs w:val="28"/>
              </w:rPr>
              <w:t>つうやくつ</w:t>
            </w:r>
          </w:rt>
          <w:rubyBase>
            <w:r w:rsidR="009A4199">
              <w:rPr>
                <w:rFonts w:ascii="ＭＳ Ｐゴシック" w:eastAsia="ＭＳ Ｐゴシック" w:hAnsi="ＭＳ Ｐゴシック"/>
                <w:sz w:val="28"/>
                <w:szCs w:val="28"/>
              </w:rPr>
              <w:t>通訳付</w:t>
            </w:r>
          </w:rubyBase>
        </w:ruby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き）</w:t>
      </w:r>
    </w:p>
    <w:p w14:paraId="535DC75F" w14:textId="73076573" w:rsidR="004F6316" w:rsidRPr="006440F3" w:rsidRDefault="009A4199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ゅうかんかんけ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入管関係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ざいりゅうしか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在留資格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など）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ろうどうもんだ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労働問題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んぎんみばら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賃金未払</w:t>
            </w:r>
          </w:rubyBase>
        </w:ruby>
      </w:r>
      <w:r w:rsidR="006440F3" w:rsidRPr="006440F3">
        <w:rPr>
          <w:rFonts w:hint="eastAsia"/>
          <w:sz w:val="24"/>
          <w:szCs w:val="24"/>
        </w:rPr>
        <w:t>い</w:t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い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解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ろうどうさいが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労働災害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など）につい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べんごし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弁護士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むりょ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無料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でんわほうりつそうだ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電話法律相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をします</w:t>
      </w:r>
      <w:r w:rsidR="00A26CD3" w:rsidRPr="006440F3">
        <w:rPr>
          <w:rFonts w:hint="eastAsia"/>
          <w:sz w:val="24"/>
          <w:szCs w:val="24"/>
        </w:rPr>
        <w:t>。</w:t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ひみ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秘密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まも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守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ります）。</w:t>
      </w:r>
    </w:p>
    <w:p w14:paraId="34F9DF66" w14:textId="234F9614" w:rsidR="004F6316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び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日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17C586A2" w14:textId="501AD074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）</w:t>
      </w:r>
    </w:p>
    <w:p w14:paraId="264AEBC7" w14:textId="6BE4B913" w:rsidR="00711010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うけつけじか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受付時間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415E06E6" w14:textId="3E970F05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午後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まで</w:t>
      </w:r>
    </w:p>
    <w:p w14:paraId="52F729A3" w14:textId="4B5BE346" w:rsidR="00711010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でんわばんご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電話番号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095E429E" w14:textId="6FF2680C" w:rsidR="00A26CD3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71E90EC8" w14:textId="790A0588" w:rsidR="00C12B6F" w:rsidRPr="006440F3" w:rsidRDefault="00617EB1" w:rsidP="00F677CB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＊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はな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話</w:t>
            </w:r>
          </w:rubyBase>
        </w:ruby>
      </w:r>
      <w:r w:rsidRPr="006440F3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ゅ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Pr="006440F3">
        <w:rPr>
          <w:rFonts w:hint="eastAsia"/>
          <w:sz w:val="24"/>
          <w:szCs w:val="24"/>
        </w:rPr>
        <w:t>のときは、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す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少</w:t>
            </w:r>
          </w:rubyBase>
        </w:ruby>
      </w:r>
      <w:r w:rsidR="009A4199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じか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時間</w:t>
            </w:r>
          </w:rubyBase>
        </w:ruby>
      </w:r>
      <w:r w:rsidR="009A4199">
        <w:rPr>
          <w:rFonts w:hint="eastAsia"/>
          <w:sz w:val="24"/>
          <w:szCs w:val="24"/>
        </w:rPr>
        <w:t>をおいて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掛</w:t>
            </w:r>
          </w:rubyBase>
        </w:ruby>
      </w:r>
      <w:r w:rsidRPr="006440F3">
        <w:rPr>
          <w:rFonts w:hint="eastAsia"/>
          <w:sz w:val="24"/>
          <w:szCs w:val="24"/>
        </w:rPr>
        <w:t>け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なお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直</w:t>
            </w:r>
          </w:rubyBase>
        </w:ruby>
      </w:r>
      <w:r w:rsidRPr="006440F3">
        <w:rPr>
          <w:rFonts w:hint="eastAsia"/>
          <w:sz w:val="24"/>
          <w:szCs w:val="24"/>
        </w:rPr>
        <w:t>してください。</w:t>
      </w:r>
    </w:p>
    <w:p w14:paraId="6BB6B07E" w14:textId="1B2EAC24" w:rsidR="00C12B6F" w:rsidRPr="006440F3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むりょ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無料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でん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つうわりょ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通話料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しゃ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者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ふた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します。</w:t>
      </w:r>
    </w:p>
    <w:p w14:paraId="05CA5A36" w14:textId="5DF6CF29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たいおうげ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対応言語</w:t>
            </w:r>
          </w:rubyBase>
        </w:ruby>
      </w:r>
      <w:r>
        <w:rPr>
          <w:rFonts w:hint="eastAsia"/>
          <w:sz w:val="24"/>
          <w:szCs w:val="24"/>
        </w:rPr>
        <w:t>】</w:t>
      </w:r>
      <w:r w:rsidR="00617EB1" w:rsidRPr="006440F3">
        <w:rPr>
          <w:rFonts w:hint="eastAsia"/>
          <w:sz w:val="24"/>
          <w:szCs w:val="24"/>
        </w:rPr>
        <w:t>（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よて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予定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）</w:t>
      </w:r>
    </w:p>
    <w:p w14:paraId="1778F576" w14:textId="77349956" w:rsidR="003B5398" w:rsidRPr="006440F3" w:rsidRDefault="009A4199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ほ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日本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えい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英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ゅうごく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中国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スペイン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ポルトガ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インドネシア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</w:p>
    <w:p w14:paraId="01B92868" w14:textId="247CC8BE" w:rsidR="003B5398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ベトナム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ベンガル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ロシア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んこ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韓国</w:t>
            </w:r>
          </w:rubyBase>
        </w:ruby>
      </w:r>
      <w:r w:rsidRPr="006440F3">
        <w:rPr>
          <w:rFonts w:hint="eastAsia"/>
          <w:sz w:val="24"/>
          <w:szCs w:val="24"/>
        </w:rPr>
        <w:t>・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ょうせ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朝鮮語</w:t>
            </w:r>
          </w:rubyBase>
        </w:ruby>
      </w:r>
      <w:r w:rsidRPr="006440F3">
        <w:rPr>
          <w:rFonts w:hint="eastAsia"/>
          <w:sz w:val="24"/>
          <w:szCs w:val="24"/>
        </w:rPr>
        <w:t>、タイ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</w:p>
    <w:p w14:paraId="3A7C1A08" w14:textId="61237067" w:rsidR="00C12B6F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フィリピン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304A34" w:rsidRPr="006440F3">
        <w:rPr>
          <w:rFonts w:hint="eastAsia"/>
          <w:sz w:val="24"/>
          <w:szCs w:val="24"/>
        </w:rPr>
        <w:t>（</w:t>
      </w:r>
      <w:r w:rsidRPr="006440F3">
        <w:rPr>
          <w:rFonts w:hint="eastAsia"/>
          <w:sz w:val="24"/>
          <w:szCs w:val="24"/>
        </w:rPr>
        <w:t>タガログ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）</w:t>
      </w:r>
    </w:p>
    <w:p w14:paraId="752053ED" w14:textId="337C28BB" w:rsidR="0040789A" w:rsidRPr="006440F3" w:rsidRDefault="00A26CD3" w:rsidP="0040789A">
      <w:pPr>
        <w:snapToGrid w:val="0"/>
        <w:spacing w:line="480" w:lineRule="exact"/>
        <w:ind w:firstLineChars="152" w:firstLine="365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※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たいおうげ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対応言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へんこ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変更</w:t>
            </w:r>
          </w:rubyBase>
        </w:ruby>
      </w:r>
      <w:r w:rsidR="009A4199">
        <w:rPr>
          <w:rFonts w:hint="eastAsia"/>
          <w:sz w:val="24"/>
          <w:szCs w:val="24"/>
        </w:rPr>
        <w:t>にな</w:t>
      </w:r>
      <w:r w:rsidR="00617EB1" w:rsidRPr="006440F3">
        <w:rPr>
          <w:rFonts w:hint="eastAsia"/>
          <w:sz w:val="24"/>
          <w:szCs w:val="24"/>
        </w:rPr>
        <w:t>る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あります。</w:t>
      </w:r>
    </w:p>
    <w:p w14:paraId="78A97AC8" w14:textId="409388F0" w:rsidR="00AA0BD5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さいしんじょうほ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最新情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してください。</w:t>
      </w:r>
    </w:p>
    <w:p w14:paraId="044DFEA9" w14:textId="2EE52DE2" w:rsidR="00C12B6F" w:rsidRPr="006440F3" w:rsidRDefault="00C12B6F" w:rsidP="009A4199">
      <w:pPr>
        <w:snapToGrid w:val="0"/>
        <w:spacing w:line="480" w:lineRule="exact"/>
        <w:ind w:firstLineChars="300" w:firstLine="720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http://</w:t>
      </w:r>
      <w:r w:rsidR="009A4199" w:rsidRPr="009A4199">
        <w:rPr>
          <w:rFonts w:hint="eastAsia"/>
          <w:sz w:val="24"/>
          <w:szCs w:val="24"/>
        </w:rPr>
        <w:t xml:space="preserve"> 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</w:p>
    <w:p w14:paraId="6D430640" w14:textId="0A709A0A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しゅさ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主催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30E9774C" w14:textId="65735C01" w:rsidR="006440F3" w:rsidRDefault="009A4199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1A292E12" w14:textId="2C28DE58" w:rsidR="00AA0BD5" w:rsidRPr="009A4199" w:rsidRDefault="00AA0BD5" w:rsidP="006440F3">
      <w:pPr>
        <w:rPr>
          <w:rFonts w:eastAsia="SimSun"/>
          <w:sz w:val="24"/>
          <w:szCs w:val="24"/>
        </w:rPr>
      </w:pPr>
      <w:r w:rsidRPr="009A4199">
        <w:rPr>
          <w:rFonts w:eastAsia="SimSun" w:hint="eastAsia"/>
          <w:sz w:val="24"/>
          <w:szCs w:val="24"/>
        </w:rPr>
        <w:t>【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と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問</w:t>
            </w:r>
          </w:rubyBase>
        </w:ruby>
      </w:r>
      <w:r w:rsidR="009A4199">
        <w:rPr>
          <w:rFonts w:eastAsia="SimSun" w:hint="eastAsia"/>
          <w:sz w:val="24"/>
          <w:szCs w:val="24"/>
        </w:rPr>
        <w:t>い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あ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合</w:t>
            </w:r>
          </w:rubyBase>
        </w:ruby>
      </w:r>
      <w:r w:rsidR="009A4199">
        <w:rPr>
          <w:rFonts w:eastAsia="SimSun" w:hint="eastAsia"/>
          <w:sz w:val="24"/>
          <w:szCs w:val="24"/>
        </w:rPr>
        <w:t>わせ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さき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先</w:t>
            </w:r>
          </w:rubyBase>
        </w:ruby>
      </w:r>
      <w:r w:rsidRPr="009A4199">
        <w:rPr>
          <w:rFonts w:eastAsia="SimSun" w:hint="eastAsia"/>
          <w:sz w:val="24"/>
          <w:szCs w:val="24"/>
        </w:rPr>
        <w:t>】</w:t>
      </w:r>
    </w:p>
    <w:p w14:paraId="16C222F5" w14:textId="2E106414" w:rsidR="00AA0BD5" w:rsidRDefault="009A4199" w:rsidP="006440F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0792668B" w14:textId="6A33FEF7" w:rsidR="006440F3" w:rsidRPr="00CC0D12" w:rsidRDefault="006440F3" w:rsidP="006440F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AA0BD5">
        <w:rPr>
          <w:color w:val="FF0000"/>
        </w:rPr>
        <w:t>3</w:t>
      </w:r>
      <w:r w:rsidR="009E69EA">
        <w:rPr>
          <w:color w:val="FF0000"/>
        </w:rPr>
        <w:t>10</w:t>
      </w:r>
      <w:r w:rsidRPr="00CC0D12">
        <w:rPr>
          <w:rFonts w:hint="eastAsia"/>
          <w:color w:val="FF0000"/>
        </w:rPr>
        <w:t>文字】</w:t>
      </w:r>
    </w:p>
    <w:p w14:paraId="1674A45C" w14:textId="77777777" w:rsidR="006440F3" w:rsidRDefault="006440F3" w:rsidP="006440F3">
      <w:pPr>
        <w:pBdr>
          <w:bottom w:val="single" w:sz="6" w:space="1" w:color="auto"/>
        </w:pBdr>
      </w:pPr>
    </w:p>
    <w:p w14:paraId="13D22A4D" w14:textId="77777777" w:rsidR="006440F3" w:rsidRDefault="006440F3" w:rsidP="006440F3"/>
    <w:p w14:paraId="3CB983E8" w14:textId="77777777" w:rsidR="00A23437" w:rsidRPr="00876261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lang w:eastAsia="zh-CN"/>
        </w:rPr>
      </w:pPr>
      <w:r w:rsidRPr="00876261">
        <w:rPr>
          <w:rFonts w:ascii="SimSun" w:eastAsia="SimSun" w:hAnsi="SimSun" w:hint="eastAsia"/>
          <w:color w:val="454545"/>
          <w:lang w:eastAsia="zh-CN"/>
        </w:rPr>
        <w:t>外籍人士免</w:t>
      </w:r>
      <w:r w:rsidRPr="00876261">
        <w:rPr>
          <w:rFonts w:ascii="SimSun" w:eastAsia="SimSun" w:hAnsi="SimSun" w:cs="SimSun" w:hint="eastAsia"/>
          <w:color w:val="454545"/>
          <w:lang w:eastAsia="zh-CN"/>
        </w:rPr>
        <w:t>费</w:t>
      </w:r>
      <w:r w:rsidRPr="00876261">
        <w:rPr>
          <w:rFonts w:ascii="SimSun" w:eastAsia="SimSun" w:hAnsi="SimSun" w:hint="eastAsia"/>
          <w:color w:val="454545"/>
          <w:lang w:eastAsia="zh-CN"/>
        </w:rPr>
        <w:t>法律咨</w:t>
      </w:r>
      <w:r w:rsidRPr="00876261">
        <w:rPr>
          <w:rFonts w:ascii="SimSun" w:eastAsia="SimSun" w:hAnsi="SimSun" w:cs="SimSun" w:hint="eastAsia"/>
          <w:color w:val="454545"/>
          <w:lang w:eastAsia="zh-CN"/>
        </w:rPr>
        <w:t>询热线</w:t>
      </w:r>
      <w:r w:rsidRPr="00876261">
        <w:rPr>
          <w:rFonts w:ascii="SimSun" w:eastAsia="SimSun" w:hAnsi="SimSun" w:hint="eastAsia"/>
          <w:color w:val="454545"/>
          <w:lang w:eastAsia="zh-CN"/>
        </w:rPr>
        <w:t>（有翻</w:t>
      </w:r>
      <w:r w:rsidRPr="00876261">
        <w:rPr>
          <w:rFonts w:ascii="SimSun" w:eastAsia="SimSun" w:hAnsi="SimSun" w:cs="SimSun" w:hint="eastAsia"/>
          <w:color w:val="454545"/>
          <w:lang w:eastAsia="zh-CN"/>
        </w:rPr>
        <w:t>译</w:t>
      </w:r>
      <w:r w:rsidRPr="00876261">
        <w:rPr>
          <w:rFonts w:ascii="SimSun" w:eastAsia="SimSun" w:hAnsi="SimSun" w:hint="eastAsia"/>
          <w:color w:val="454545"/>
          <w:lang w:eastAsia="zh-CN"/>
        </w:rPr>
        <w:t>）</w:t>
      </w:r>
    </w:p>
    <w:p w14:paraId="34061DF8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  <w:lang w:eastAsia="zh-CN"/>
        </w:rPr>
      </w:pP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律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师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免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费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提供关于出入国管理(在留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资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格等)、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劳务问题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(拖欠工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资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、解雇，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劳动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保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险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等）等方面的法律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热线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服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务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（承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诺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保密）。</w:t>
      </w:r>
    </w:p>
    <w:p w14:paraId="3D30DA0F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  <w:lang w:eastAsia="zh-CN"/>
        </w:rPr>
      </w:pPr>
      <w:bookmarkStart w:id="0" w:name="_GoBack"/>
      <w:bookmarkEnd w:id="0"/>
    </w:p>
    <w:p w14:paraId="69B87FE5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  <w:lang w:eastAsia="zh-CN"/>
        </w:rPr>
      </w:pP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lastRenderedPageBreak/>
        <w:t>【咨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询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日】</w:t>
      </w:r>
    </w:p>
    <w:p w14:paraId="660F54FF" w14:textId="105241BE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  <w:lang w:eastAsia="zh-CN"/>
        </w:rPr>
      </w:pP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20</w:t>
      </w:r>
      <w:r w:rsidR="008B0027"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XX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年XX月XX日(X)</w:t>
      </w:r>
    </w:p>
    <w:p w14:paraId="753CAE8C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  <w:lang w:eastAsia="zh-CN"/>
        </w:rPr>
      </w:pP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【咨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询时间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】</w:t>
      </w:r>
    </w:p>
    <w:p w14:paraId="340130FD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  <w:lang w:eastAsia="zh-CN"/>
        </w:rPr>
      </w:pP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上午XX:XX 到下午XX:XX</w:t>
      </w:r>
    </w:p>
    <w:p w14:paraId="2CC124C4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  <w:lang w:eastAsia="zh-CN"/>
        </w:rPr>
      </w:pP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【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电话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号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码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】</w:t>
      </w:r>
    </w:p>
    <w:p w14:paraId="08AC384A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  <w:lang w:eastAsia="zh-CN"/>
        </w:rPr>
      </w:pP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XX XX XX</w:t>
      </w:r>
    </w:p>
    <w:p w14:paraId="51F8347E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  <w:lang w:eastAsia="zh-CN"/>
        </w:rPr>
      </w:pP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*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热线电话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接不通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时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，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请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稍后再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拨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。</w:t>
      </w:r>
    </w:p>
    <w:p w14:paraId="3A0295CC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  <w:lang w:eastAsia="zh-CN"/>
        </w:rPr>
      </w:pP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咨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询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服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务为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免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费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，但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电话费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由咨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询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者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支付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。</w:t>
      </w:r>
    </w:p>
    <w:p w14:paraId="10398CA7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  <w:lang w:eastAsia="zh-CN"/>
        </w:rPr>
      </w:pP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热线提供多种语言服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务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(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暂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定)</w:t>
      </w:r>
    </w:p>
    <w:p w14:paraId="0AD59878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  <w:lang w:eastAsia="zh-CN"/>
        </w:rPr>
      </w:pP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日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语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,英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语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,中文,西班牙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语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,葡萄牙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语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,印度尼西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亚语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,越南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语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，孟加拉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语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，俄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罗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斯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语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，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韩语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，泰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语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，菲律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宾语。</w:t>
      </w:r>
    </w:p>
    <w:p w14:paraId="3F46F71B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  <w:lang w:eastAsia="zh-CN"/>
        </w:rPr>
      </w:pP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※提供的服务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语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种会有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变动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，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请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通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过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XX确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认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最新信息。</w:t>
      </w:r>
    </w:p>
    <w:p w14:paraId="2082938A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</w:rPr>
      </w:pPr>
      <w:r w:rsidRPr="0042041F">
        <w:rPr>
          <w:rFonts w:ascii="SimSun" w:eastAsia="SimSun" w:hAnsi="SimSun" w:hint="eastAsia"/>
          <w:color w:val="454545"/>
          <w:sz w:val="22"/>
          <w:szCs w:val="22"/>
        </w:rPr>
        <w:t>http:XXX</w:t>
      </w:r>
    </w:p>
    <w:p w14:paraId="4C62C89C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</w:rPr>
      </w:pPr>
      <w:r w:rsidRPr="0042041F">
        <w:rPr>
          <w:rFonts w:ascii="SimSun" w:eastAsia="SimSun" w:hAnsi="SimSun" w:hint="eastAsia"/>
          <w:color w:val="454545"/>
          <w:sz w:val="22"/>
          <w:szCs w:val="22"/>
        </w:rPr>
        <w:t>【主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</w:rPr>
        <w:t>办</w:t>
      </w:r>
      <w:r w:rsidRPr="0042041F">
        <w:rPr>
          <w:rFonts w:ascii="SimSun" w:eastAsia="SimSun" w:hAnsi="SimSun" w:hint="eastAsia"/>
          <w:color w:val="454545"/>
          <w:sz w:val="22"/>
          <w:szCs w:val="22"/>
        </w:rPr>
        <w:t>方】</w:t>
      </w:r>
    </w:p>
    <w:p w14:paraId="04B6DA59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</w:rPr>
      </w:pPr>
      <w:r w:rsidRPr="0042041F">
        <w:rPr>
          <w:rFonts w:ascii="SimSun" w:eastAsia="SimSun" w:hAnsi="SimSun" w:hint="eastAsia"/>
          <w:color w:val="454545"/>
          <w:sz w:val="22"/>
          <w:szCs w:val="22"/>
        </w:rPr>
        <w:t xml:space="preserve">　XXXX</w:t>
      </w:r>
    </w:p>
    <w:p w14:paraId="75E33B5B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  <w:lang w:eastAsia="zh-CN"/>
        </w:rPr>
      </w:pP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【咨</w:t>
      </w:r>
      <w:r w:rsidRPr="0042041F">
        <w:rPr>
          <w:rFonts w:ascii="SimSun" w:eastAsia="SimSun" w:hAnsi="SimSun" w:cs="SimSun" w:hint="eastAsia"/>
          <w:color w:val="454545"/>
          <w:sz w:val="22"/>
          <w:szCs w:val="22"/>
          <w:lang w:eastAsia="zh-CN"/>
        </w:rPr>
        <w:t>询</w:t>
      </w:r>
      <w:r w:rsidRPr="0042041F">
        <w:rPr>
          <w:rFonts w:ascii="SimSun" w:eastAsia="SimSun" w:hAnsi="SimSun" w:hint="eastAsia"/>
          <w:color w:val="454545"/>
          <w:sz w:val="22"/>
          <w:szCs w:val="22"/>
          <w:lang w:eastAsia="zh-CN"/>
        </w:rPr>
        <w:t>内容】</w:t>
      </w:r>
    </w:p>
    <w:p w14:paraId="296906A6" w14:textId="77777777" w:rsidR="00A23437" w:rsidRPr="0042041F" w:rsidRDefault="00A23437" w:rsidP="00A23437">
      <w:pPr>
        <w:pStyle w:val="Web"/>
        <w:spacing w:before="0" w:beforeAutospacing="0" w:after="0" w:afterAutospacing="0"/>
        <w:rPr>
          <w:rFonts w:ascii="SimSun" w:eastAsia="SimSun" w:hAnsi="SimSun"/>
          <w:color w:val="454545"/>
          <w:sz w:val="22"/>
          <w:szCs w:val="22"/>
          <w:lang w:eastAsia="zh-CN"/>
        </w:rPr>
      </w:pPr>
    </w:p>
    <w:p w14:paraId="00AD8D64" w14:textId="77777777" w:rsidR="006440F3" w:rsidRPr="0042041F" w:rsidRDefault="006440F3" w:rsidP="006440F3">
      <w:pPr>
        <w:rPr>
          <w:sz w:val="22"/>
        </w:rPr>
      </w:pPr>
    </w:p>
    <w:sectPr w:rsidR="006440F3" w:rsidRPr="0042041F" w:rsidSect="006440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557ED" w14:textId="77777777" w:rsidR="006A00F5" w:rsidRDefault="006A00F5" w:rsidP="00364DA3">
      <w:r>
        <w:separator/>
      </w:r>
    </w:p>
  </w:endnote>
  <w:endnote w:type="continuationSeparator" w:id="0">
    <w:p w14:paraId="5F534256" w14:textId="77777777" w:rsidR="006A00F5" w:rsidRDefault="006A00F5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05988" w14:textId="77777777" w:rsidR="006A00F5" w:rsidRDefault="006A00F5" w:rsidP="00364DA3">
      <w:r>
        <w:separator/>
      </w:r>
    </w:p>
  </w:footnote>
  <w:footnote w:type="continuationSeparator" w:id="0">
    <w:p w14:paraId="4C4F04BB" w14:textId="77777777" w:rsidR="006A00F5" w:rsidRDefault="006A00F5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74B78"/>
    <w:multiLevelType w:val="hybridMultilevel"/>
    <w:tmpl w:val="71AE9DB8"/>
    <w:lvl w:ilvl="0" w:tplc="4F72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BF"/>
    <w:rsid w:val="000046B6"/>
    <w:rsid w:val="0003314E"/>
    <w:rsid w:val="00051424"/>
    <w:rsid w:val="000746D1"/>
    <w:rsid w:val="000B4B54"/>
    <w:rsid w:val="000C6CF4"/>
    <w:rsid w:val="000D658D"/>
    <w:rsid w:val="00100ED8"/>
    <w:rsid w:val="001463C8"/>
    <w:rsid w:val="00150744"/>
    <w:rsid w:val="00196B77"/>
    <w:rsid w:val="001D59FA"/>
    <w:rsid w:val="00222971"/>
    <w:rsid w:val="002667DF"/>
    <w:rsid w:val="00277CBF"/>
    <w:rsid w:val="00293478"/>
    <w:rsid w:val="002A1633"/>
    <w:rsid w:val="002B168C"/>
    <w:rsid w:val="002B5761"/>
    <w:rsid w:val="002F4319"/>
    <w:rsid w:val="00303E9A"/>
    <w:rsid w:val="00304A34"/>
    <w:rsid w:val="0033023E"/>
    <w:rsid w:val="003357A6"/>
    <w:rsid w:val="0035583F"/>
    <w:rsid w:val="00364DA3"/>
    <w:rsid w:val="003B5398"/>
    <w:rsid w:val="0040789A"/>
    <w:rsid w:val="0042041F"/>
    <w:rsid w:val="004268D8"/>
    <w:rsid w:val="00453FC0"/>
    <w:rsid w:val="004717D6"/>
    <w:rsid w:val="004C18A6"/>
    <w:rsid w:val="004C1D54"/>
    <w:rsid w:val="004E7AD4"/>
    <w:rsid w:val="004F08E0"/>
    <w:rsid w:val="004F1DBE"/>
    <w:rsid w:val="004F6316"/>
    <w:rsid w:val="00506B44"/>
    <w:rsid w:val="0051239F"/>
    <w:rsid w:val="005321E9"/>
    <w:rsid w:val="00550A0A"/>
    <w:rsid w:val="00585D68"/>
    <w:rsid w:val="005B6806"/>
    <w:rsid w:val="005B6AC1"/>
    <w:rsid w:val="006116AC"/>
    <w:rsid w:val="00613869"/>
    <w:rsid w:val="0061664A"/>
    <w:rsid w:val="00617EB1"/>
    <w:rsid w:val="00634AE5"/>
    <w:rsid w:val="006440F3"/>
    <w:rsid w:val="006A00F5"/>
    <w:rsid w:val="006A190A"/>
    <w:rsid w:val="006C4688"/>
    <w:rsid w:val="006D7E51"/>
    <w:rsid w:val="006E2B15"/>
    <w:rsid w:val="00700759"/>
    <w:rsid w:val="00711010"/>
    <w:rsid w:val="00746C71"/>
    <w:rsid w:val="00755A91"/>
    <w:rsid w:val="0076052F"/>
    <w:rsid w:val="0078645A"/>
    <w:rsid w:val="007B41A2"/>
    <w:rsid w:val="007B6A05"/>
    <w:rsid w:val="007D007D"/>
    <w:rsid w:val="00814AF8"/>
    <w:rsid w:val="008310F1"/>
    <w:rsid w:val="008324AA"/>
    <w:rsid w:val="00867220"/>
    <w:rsid w:val="00867B06"/>
    <w:rsid w:val="00876261"/>
    <w:rsid w:val="008807E3"/>
    <w:rsid w:val="00893D11"/>
    <w:rsid w:val="008B0027"/>
    <w:rsid w:val="008C04E0"/>
    <w:rsid w:val="008C7512"/>
    <w:rsid w:val="00980E7D"/>
    <w:rsid w:val="009939A6"/>
    <w:rsid w:val="009A4199"/>
    <w:rsid w:val="009D0559"/>
    <w:rsid w:val="009E3C49"/>
    <w:rsid w:val="009E69EA"/>
    <w:rsid w:val="009F7D96"/>
    <w:rsid w:val="00A23437"/>
    <w:rsid w:val="00A26CD3"/>
    <w:rsid w:val="00A33B83"/>
    <w:rsid w:val="00AA0BD5"/>
    <w:rsid w:val="00AA31BB"/>
    <w:rsid w:val="00AA4B3D"/>
    <w:rsid w:val="00AA7F62"/>
    <w:rsid w:val="00AB440F"/>
    <w:rsid w:val="00AD03A6"/>
    <w:rsid w:val="00AE509F"/>
    <w:rsid w:val="00B02292"/>
    <w:rsid w:val="00B14894"/>
    <w:rsid w:val="00B80FBD"/>
    <w:rsid w:val="00B8695A"/>
    <w:rsid w:val="00B92D4E"/>
    <w:rsid w:val="00BD7022"/>
    <w:rsid w:val="00C00F66"/>
    <w:rsid w:val="00C12B6F"/>
    <w:rsid w:val="00C45ADA"/>
    <w:rsid w:val="00C5197A"/>
    <w:rsid w:val="00C713B4"/>
    <w:rsid w:val="00C95D02"/>
    <w:rsid w:val="00C9625A"/>
    <w:rsid w:val="00CC4B9D"/>
    <w:rsid w:val="00CC543D"/>
    <w:rsid w:val="00CD4D30"/>
    <w:rsid w:val="00CD696B"/>
    <w:rsid w:val="00CF55CB"/>
    <w:rsid w:val="00D20711"/>
    <w:rsid w:val="00D277DA"/>
    <w:rsid w:val="00D334A5"/>
    <w:rsid w:val="00D65FC4"/>
    <w:rsid w:val="00D66331"/>
    <w:rsid w:val="00D77DA7"/>
    <w:rsid w:val="00DB26BA"/>
    <w:rsid w:val="00E05EC0"/>
    <w:rsid w:val="00E11862"/>
    <w:rsid w:val="00E310B0"/>
    <w:rsid w:val="00EA2B4F"/>
    <w:rsid w:val="00EC14D5"/>
    <w:rsid w:val="00F149C8"/>
    <w:rsid w:val="00F24192"/>
    <w:rsid w:val="00F53C87"/>
    <w:rsid w:val="00F677CB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B1B15"/>
  <w15:docId w15:val="{D9BD9D14-14FA-4307-8816-C3DE0C1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142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11010"/>
  </w:style>
  <w:style w:type="character" w:customStyle="1" w:styleId="ab">
    <w:name w:val="日付 (文字)"/>
    <w:basedOn w:val="a0"/>
    <w:link w:val="aa"/>
    <w:uiPriority w:val="99"/>
    <w:semiHidden/>
    <w:rsid w:val="00711010"/>
  </w:style>
  <w:style w:type="paragraph" w:styleId="Web">
    <w:name w:val="Normal (Web)"/>
    <w:basedOn w:val="a"/>
    <w:uiPriority w:val="99"/>
    <w:semiHidden/>
    <w:unhideWhenUsed/>
    <w:rsid w:val="00A234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2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2564-30FA-4B52-B5D7-F55B18EE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申慕齢</cp:lastModifiedBy>
  <cp:revision>37</cp:revision>
  <cp:lastPrinted>2016-06-02T07:56:00Z</cp:lastPrinted>
  <dcterms:created xsi:type="dcterms:W3CDTF">2018-09-21T05:39:00Z</dcterms:created>
  <dcterms:modified xsi:type="dcterms:W3CDTF">2019-03-26T13:47:00Z</dcterms:modified>
</cp:coreProperties>
</file>